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2C" w:rsidRPr="0082112C" w:rsidRDefault="0082112C" w:rsidP="009A7499">
      <w:pPr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bookmarkStart w:id="0" w:name="_Hlk75346542"/>
      <w:r w:rsidRPr="0082112C">
        <w:rPr>
          <w:rFonts w:ascii="黑体" w:eastAsia="黑体" w:hAnsi="黑体" w:cs="黑体"/>
          <w:color w:val="000000"/>
          <w:kern w:val="0"/>
          <w:sz w:val="30"/>
          <w:szCs w:val="30"/>
        </w:rPr>
        <w:t>附件</w:t>
      </w:r>
      <w:r w:rsidRPr="008211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2</w:t>
      </w:r>
    </w:p>
    <w:p w:rsidR="009A7499" w:rsidRPr="0082112C" w:rsidRDefault="0082112C" w:rsidP="009A7499">
      <w:pPr>
        <w:jc w:val="center"/>
        <w:rPr>
          <w:rFonts w:ascii="方正小标宋简体" w:eastAsia="方正小标宋简体" w:hAnsi="仿宋" w:cs="仿宋"/>
          <w:bCs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闽南科技学院</w:t>
      </w:r>
      <w:r w:rsidR="007C38E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无人</w:t>
      </w:r>
      <w:r w:rsidR="007C38EC" w:rsidRPr="0082112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飞行器（无人机）</w:t>
      </w:r>
      <w:r w:rsidRPr="0082112C">
        <w:rPr>
          <w:rFonts w:ascii="方正小标宋简体" w:eastAsia="方正小标宋简体" w:hAnsi="仿宋" w:cs="仿宋" w:hint="eastAsia"/>
          <w:bCs/>
          <w:color w:val="000000"/>
          <w:kern w:val="0"/>
          <w:sz w:val="36"/>
          <w:szCs w:val="36"/>
        </w:rPr>
        <w:t>使用安全承诺书</w:t>
      </w:r>
      <w:bookmarkEnd w:id="0"/>
    </w:p>
    <w:p w:rsidR="0082112C" w:rsidRDefault="0082112C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本人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u w:val="single"/>
        </w:rPr>
        <w:t xml:space="preserve">         </w:t>
      </w:r>
      <w:r w:rsidR="0082112C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，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因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u w:val="single"/>
        </w:rPr>
        <w:t xml:space="preserve">             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原因，于</w:t>
      </w:r>
    </w:p>
    <w:p w:rsidR="009A7499" w:rsidRDefault="009A7499" w:rsidP="0082112C">
      <w:pPr>
        <w:spacing w:line="560" w:lineRule="exact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  <w:u w:val="single"/>
        </w:rPr>
        <w:t xml:space="preserve">                   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时间），在校园内使用飞行器（无人机）。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为保证使用过程安全有序进行，本人做出如下承诺：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一、使用的飞行器（无人机）与申报的飞行器（无人机）型号、尺寸、重量等相关参数一致；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二、本人所使用飞行器（无人机）已在中国民用航空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管理局官网《无人机实名登记系统》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进行注册；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三、飞行前将仔细全面检查飞行器设备是否正常，确认无误后再进行飞行。在操作过程中，严格遵守操作规范，在指定空域进行操作，确保师生人身财产安全；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四、绝不利用飞行器（无人机）拍摄涉及校园师生个人隐私（如学生宿舍、私密谈话等）、涉密内容（如相关实验室内景、文件材料等）等内容；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五、飞行器（无人机）不用于表演、竞技、发布广告、标语等，拍摄素材不用作商业用途；</w:t>
      </w:r>
    </w:p>
    <w:p w:rsidR="009A7499" w:rsidRDefault="009A7499" w:rsidP="0082112C">
      <w:pPr>
        <w:spacing w:line="560" w:lineRule="exact"/>
        <w:ind w:firstLineChars="200" w:firstLine="5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六、使用期间造成一切后果由申请者个人或申请单位承担。</w:t>
      </w:r>
    </w:p>
    <w:p w:rsidR="00D801DB" w:rsidRDefault="00D801DB" w:rsidP="0082112C">
      <w:pPr>
        <w:spacing w:line="560" w:lineRule="exact"/>
        <w:ind w:firstLineChars="1700" w:firstLine="47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</w:p>
    <w:p w:rsidR="0082112C" w:rsidRDefault="0082112C" w:rsidP="0082112C">
      <w:pPr>
        <w:spacing w:line="560" w:lineRule="exact"/>
        <w:ind w:firstLineChars="1700" w:firstLine="47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主管</w:t>
      </w:r>
      <w:r w:rsidR="00D801DB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部门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（盖章）：</w:t>
      </w:r>
    </w:p>
    <w:p w:rsidR="009A7499" w:rsidRDefault="009A7499" w:rsidP="0082112C">
      <w:pPr>
        <w:spacing w:line="560" w:lineRule="exact"/>
        <w:ind w:firstLineChars="1700" w:firstLine="4760"/>
        <w:rPr>
          <w:rFonts w:ascii="仿宋_GB2312" w:eastAsia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承</w:t>
      </w:r>
      <w:r w:rsidR="00D801DB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诺</w:t>
      </w:r>
      <w:r w:rsidR="00D801DB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>人：</w:t>
      </w:r>
    </w:p>
    <w:p w:rsidR="009A7499" w:rsidRPr="0082112C" w:rsidRDefault="009A7499" w:rsidP="0082112C">
      <w:pPr>
        <w:spacing w:line="560" w:lineRule="exact"/>
        <w:ind w:firstLineChars="1700" w:firstLine="476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日 </w:t>
      </w:r>
      <w:r w:rsidR="00D801DB"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 w:hAnsi="仿宋_GB2312" w:cs="仿宋_GB2312" w:hint="eastAsia"/>
          <w:color w:val="000000"/>
          <w:kern w:val="0"/>
          <w:sz w:val="28"/>
          <w:szCs w:val="28"/>
        </w:rPr>
        <w:t xml:space="preserve"> 期：</w:t>
      </w:r>
    </w:p>
    <w:p w:rsidR="009A7499" w:rsidRPr="009A7499" w:rsidRDefault="009A7499">
      <w:pPr>
        <w:spacing w:line="520" w:lineRule="exact"/>
        <w:rPr>
          <w:rFonts w:ascii="仿宋" w:eastAsia="仿宋" w:hAnsi="仿宋"/>
          <w:color w:val="000000"/>
          <w:sz w:val="32"/>
          <w:szCs w:val="32"/>
        </w:rPr>
      </w:pPr>
      <w:bookmarkStart w:id="1" w:name="_GoBack"/>
      <w:bookmarkEnd w:id="1"/>
    </w:p>
    <w:sectPr w:rsidR="009A7499" w:rsidRPr="009A7499">
      <w:pgSz w:w="11906" w:h="16838"/>
      <w:pgMar w:top="1440" w:right="1588" w:bottom="1440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64" w:rsidRDefault="00223664" w:rsidP="002F3D55">
      <w:r>
        <w:separator/>
      </w:r>
    </w:p>
  </w:endnote>
  <w:endnote w:type="continuationSeparator" w:id="0">
    <w:p w:rsidR="00223664" w:rsidRDefault="00223664" w:rsidP="002F3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64" w:rsidRDefault="00223664" w:rsidP="002F3D55">
      <w:r>
        <w:separator/>
      </w:r>
    </w:p>
  </w:footnote>
  <w:footnote w:type="continuationSeparator" w:id="0">
    <w:p w:rsidR="00223664" w:rsidRDefault="00223664" w:rsidP="002F3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RhYzkzYzU2MTk4ZmFjMDAzNDQxMDhjZGMxNGI4ODAifQ=="/>
  </w:docVars>
  <w:rsids>
    <w:rsidRoot w:val="00804317"/>
    <w:rsid w:val="00024111"/>
    <w:rsid w:val="000271F2"/>
    <w:rsid w:val="000308FC"/>
    <w:rsid w:val="00055697"/>
    <w:rsid w:val="00066D9C"/>
    <w:rsid w:val="000A437B"/>
    <w:rsid w:val="000A4D7E"/>
    <w:rsid w:val="000C68E4"/>
    <w:rsid w:val="000D0BAF"/>
    <w:rsid w:val="000E19E5"/>
    <w:rsid w:val="0014703C"/>
    <w:rsid w:val="00182329"/>
    <w:rsid w:val="001843FA"/>
    <w:rsid w:val="001B4324"/>
    <w:rsid w:val="00205BDC"/>
    <w:rsid w:val="00223664"/>
    <w:rsid w:val="002436AC"/>
    <w:rsid w:val="00251374"/>
    <w:rsid w:val="00261BAA"/>
    <w:rsid w:val="002D5AC2"/>
    <w:rsid w:val="002F3D55"/>
    <w:rsid w:val="00327D36"/>
    <w:rsid w:val="00353993"/>
    <w:rsid w:val="00360D65"/>
    <w:rsid w:val="00377751"/>
    <w:rsid w:val="003C276B"/>
    <w:rsid w:val="004E681E"/>
    <w:rsid w:val="00564790"/>
    <w:rsid w:val="005F0C4C"/>
    <w:rsid w:val="005F767E"/>
    <w:rsid w:val="0062797D"/>
    <w:rsid w:val="006845F2"/>
    <w:rsid w:val="00685809"/>
    <w:rsid w:val="006A60FB"/>
    <w:rsid w:val="006A626E"/>
    <w:rsid w:val="006B5D4B"/>
    <w:rsid w:val="006F053E"/>
    <w:rsid w:val="0074029C"/>
    <w:rsid w:val="007410BA"/>
    <w:rsid w:val="007544C1"/>
    <w:rsid w:val="00771630"/>
    <w:rsid w:val="00772597"/>
    <w:rsid w:val="007A110F"/>
    <w:rsid w:val="007B512B"/>
    <w:rsid w:val="007C38EC"/>
    <w:rsid w:val="007C6950"/>
    <w:rsid w:val="007F3D34"/>
    <w:rsid w:val="00804317"/>
    <w:rsid w:val="0081437A"/>
    <w:rsid w:val="00817573"/>
    <w:rsid w:val="0082112C"/>
    <w:rsid w:val="00847123"/>
    <w:rsid w:val="00882008"/>
    <w:rsid w:val="008D6179"/>
    <w:rsid w:val="00915A15"/>
    <w:rsid w:val="009528B8"/>
    <w:rsid w:val="009621B2"/>
    <w:rsid w:val="009A7499"/>
    <w:rsid w:val="009C1657"/>
    <w:rsid w:val="009E6B41"/>
    <w:rsid w:val="00A2536E"/>
    <w:rsid w:val="00A47E98"/>
    <w:rsid w:val="00A76237"/>
    <w:rsid w:val="00A95C70"/>
    <w:rsid w:val="00B33991"/>
    <w:rsid w:val="00B429DA"/>
    <w:rsid w:val="00B67C82"/>
    <w:rsid w:val="00B93771"/>
    <w:rsid w:val="00C81BC4"/>
    <w:rsid w:val="00CD55F6"/>
    <w:rsid w:val="00D64543"/>
    <w:rsid w:val="00D801DB"/>
    <w:rsid w:val="00E0560D"/>
    <w:rsid w:val="00E06238"/>
    <w:rsid w:val="00E64CFF"/>
    <w:rsid w:val="00E8151F"/>
    <w:rsid w:val="00EC0B11"/>
    <w:rsid w:val="00EE5D0A"/>
    <w:rsid w:val="00EE75F1"/>
    <w:rsid w:val="00F304C8"/>
    <w:rsid w:val="00F34584"/>
    <w:rsid w:val="00F438B3"/>
    <w:rsid w:val="00F47C54"/>
    <w:rsid w:val="00F5258B"/>
    <w:rsid w:val="00F93267"/>
    <w:rsid w:val="00FB0F5E"/>
    <w:rsid w:val="174E781A"/>
    <w:rsid w:val="20665B90"/>
    <w:rsid w:val="20A630D0"/>
    <w:rsid w:val="2AC725C3"/>
    <w:rsid w:val="31D10701"/>
    <w:rsid w:val="561F12B3"/>
    <w:rsid w:val="5CD34BA6"/>
    <w:rsid w:val="62670BDB"/>
    <w:rsid w:val="6EBB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066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066D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D165-02C8-40D6-8D02-EB753D4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2</cp:revision>
  <cp:lastPrinted>2022-10-19T03:40:00Z</cp:lastPrinted>
  <dcterms:created xsi:type="dcterms:W3CDTF">2022-10-19T03:42:00Z</dcterms:created>
  <dcterms:modified xsi:type="dcterms:W3CDTF">2022-10-1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F51E778190174A3490B3C636B9C2C51D</vt:lpwstr>
  </property>
</Properties>
</file>